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27DCD" w:rsidRDefault="00D85DA6" w14:paraId="240FF79D" wp14:textId="77777777">
      <w:r>
        <w:t xml:space="preserve">Gymles rooster </w:t>
      </w:r>
      <w:bookmarkStart w:name="_GoBack" w:id="0"/>
      <w:bookmarkEnd w:id="0"/>
    </w:p>
    <w:tbl>
      <w:tblPr>
        <w:tblStyle w:val="Tabelraster"/>
        <w:tblpPr w:leftFromText="141" w:rightFromText="141" w:horzAnchor="margin" w:tblpY="660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xmlns:wp14="http://schemas.microsoft.com/office/word/2010/wordml" w:rsidR="000E0202" w:rsidTr="5F9F73C0" w14:paraId="14599A10" wp14:textId="77777777">
        <w:tc>
          <w:tcPr>
            <w:tcW w:w="9062" w:type="dxa"/>
            <w:gridSpan w:val="3"/>
            <w:tcMar/>
          </w:tcPr>
          <w:p w:rsidRPr="000E0202" w:rsidR="000E0202" w:rsidP="00086389" w:rsidRDefault="000E0202" w14:paraId="74B1FBBC" wp14:textId="77777777">
            <w:pPr>
              <w:rPr>
                <w:b/>
              </w:rPr>
            </w:pPr>
            <w:r w:rsidRPr="000E0202">
              <w:rPr>
                <w:b/>
                <w:sz w:val="24"/>
              </w:rPr>
              <w:t>Maandag</w:t>
            </w:r>
            <w:r w:rsidRPr="000E0202">
              <w:rPr>
                <w:b/>
              </w:rPr>
              <w:t xml:space="preserve"> </w:t>
            </w:r>
          </w:p>
        </w:tc>
      </w:tr>
      <w:tr xmlns:wp14="http://schemas.microsoft.com/office/word/2010/wordml" w:rsidR="00D57620" w:rsidTr="5F9F73C0" w14:paraId="76FB7C48" wp14:textId="77777777">
        <w:tc>
          <w:tcPr>
            <w:tcW w:w="3020" w:type="dxa"/>
            <w:tcMar/>
          </w:tcPr>
          <w:p w:rsidR="00D57620" w:rsidP="00086389" w:rsidRDefault="00086389" w14:paraId="2CF30A7F" wp14:textId="77777777">
            <w:r>
              <w:t>8.30-9.30</w:t>
            </w:r>
            <w:r w:rsidR="00D57620">
              <w:t xml:space="preserve"> uur </w:t>
            </w:r>
          </w:p>
        </w:tc>
        <w:tc>
          <w:tcPr>
            <w:tcW w:w="3021" w:type="dxa"/>
            <w:tcMar/>
          </w:tcPr>
          <w:p w:rsidR="00D57620" w:rsidP="00086389" w:rsidRDefault="00086389" w14:paraId="2598DEE6" wp14:textId="77777777">
            <w:r>
              <w:t>4</w:t>
            </w:r>
          </w:p>
        </w:tc>
        <w:tc>
          <w:tcPr>
            <w:tcW w:w="3021" w:type="dxa"/>
            <w:tcMar/>
          </w:tcPr>
          <w:p w:rsidR="00D57620" w:rsidP="00086389" w:rsidRDefault="00D57620" w14:paraId="672A6659" wp14:textId="77777777"/>
        </w:tc>
      </w:tr>
      <w:tr xmlns:wp14="http://schemas.microsoft.com/office/word/2010/wordml" w:rsidR="00D57620" w:rsidTr="5F9F73C0" w14:paraId="729F1393" wp14:textId="77777777">
        <w:tc>
          <w:tcPr>
            <w:tcW w:w="3020" w:type="dxa"/>
            <w:tcMar/>
          </w:tcPr>
          <w:p w:rsidR="00D57620" w:rsidP="00086389" w:rsidRDefault="00086389" w14:paraId="2B13F6F8" wp14:textId="77777777">
            <w:r>
              <w:t>9.30</w:t>
            </w:r>
            <w:r w:rsidR="00D57620">
              <w:t>-10</w:t>
            </w:r>
            <w:r>
              <w:t>.15</w:t>
            </w:r>
            <w:r w:rsidR="00D57620">
              <w:t xml:space="preserve"> uur </w:t>
            </w:r>
          </w:p>
        </w:tc>
        <w:tc>
          <w:tcPr>
            <w:tcW w:w="3021" w:type="dxa"/>
            <w:tcMar/>
          </w:tcPr>
          <w:p w:rsidR="00D57620" w:rsidP="00086389" w:rsidRDefault="00086389" w14:paraId="78941E47" wp14:textId="77777777">
            <w:r>
              <w:t>5</w:t>
            </w:r>
          </w:p>
        </w:tc>
        <w:tc>
          <w:tcPr>
            <w:tcW w:w="3021" w:type="dxa"/>
            <w:tcMar/>
          </w:tcPr>
          <w:p w:rsidR="00D57620" w:rsidP="00086389" w:rsidRDefault="00D57620" w14:paraId="0A37501D" wp14:textId="77777777"/>
        </w:tc>
      </w:tr>
      <w:tr xmlns:wp14="http://schemas.microsoft.com/office/word/2010/wordml" w:rsidR="00B4070C" w:rsidTr="5F9F73C0" w14:paraId="2951786A" wp14:textId="77777777">
        <w:tc>
          <w:tcPr>
            <w:tcW w:w="3020" w:type="dxa"/>
            <w:tcMar/>
          </w:tcPr>
          <w:p w:rsidR="00B4070C" w:rsidP="00086389" w:rsidRDefault="00086389" w14:paraId="49D97863" wp14:textId="77777777">
            <w:r>
              <w:t>10.15- 11.00</w:t>
            </w:r>
            <w:r w:rsidR="00B4070C">
              <w:t xml:space="preserve"> uur </w:t>
            </w:r>
          </w:p>
        </w:tc>
        <w:tc>
          <w:tcPr>
            <w:tcW w:w="3021" w:type="dxa"/>
            <w:tcMar/>
          </w:tcPr>
          <w:p w:rsidR="00B4070C" w:rsidP="00086389" w:rsidRDefault="00086389" w14:paraId="75385AE4" wp14:textId="77777777">
            <w:r>
              <w:t>6/7a</w:t>
            </w:r>
          </w:p>
        </w:tc>
        <w:tc>
          <w:tcPr>
            <w:tcW w:w="3021" w:type="dxa"/>
            <w:tcMar/>
          </w:tcPr>
          <w:p w:rsidR="00B4070C" w:rsidP="00086389" w:rsidRDefault="00B4070C" w14:paraId="5DAB6C7B" wp14:textId="77777777"/>
        </w:tc>
      </w:tr>
      <w:tr xmlns:wp14="http://schemas.microsoft.com/office/word/2010/wordml" w:rsidR="00B4070C" w:rsidTr="5F9F73C0" w14:paraId="02A77DC1" wp14:textId="77777777">
        <w:tc>
          <w:tcPr>
            <w:tcW w:w="3020" w:type="dxa"/>
            <w:tcMar/>
          </w:tcPr>
          <w:p w:rsidR="00B4070C" w:rsidP="00086389" w:rsidRDefault="00086389" w14:paraId="2B56BF1C" wp14:textId="77777777">
            <w:r>
              <w:t>11.15 -12.00</w:t>
            </w:r>
            <w:r w:rsidR="00B4070C">
              <w:t xml:space="preserve"> uur </w:t>
            </w:r>
          </w:p>
        </w:tc>
        <w:tc>
          <w:tcPr>
            <w:tcW w:w="3021" w:type="dxa"/>
            <w:tcMar/>
          </w:tcPr>
          <w:p w:rsidR="00B4070C" w:rsidP="00086389" w:rsidRDefault="00B4070C" w14:paraId="6B2BA206" wp14:textId="77777777">
            <w:r>
              <w:t>6/7</w:t>
            </w:r>
            <w:r w:rsidR="00D57620">
              <w:t>b</w:t>
            </w:r>
          </w:p>
        </w:tc>
        <w:tc>
          <w:tcPr>
            <w:tcW w:w="3021" w:type="dxa"/>
            <w:tcMar/>
          </w:tcPr>
          <w:p w:rsidR="00B4070C" w:rsidP="00086389" w:rsidRDefault="00B4070C" w14:paraId="02EB378F" wp14:textId="77777777"/>
        </w:tc>
      </w:tr>
      <w:tr xmlns:wp14="http://schemas.microsoft.com/office/word/2010/wordml" w:rsidR="00B4070C" w:rsidTr="5F9F73C0" w14:paraId="5BA79A9B" wp14:textId="77777777">
        <w:tc>
          <w:tcPr>
            <w:tcW w:w="3020" w:type="dxa"/>
            <w:tcMar/>
          </w:tcPr>
          <w:p w:rsidR="00B4070C" w:rsidP="00086389" w:rsidRDefault="00D57620" w14:paraId="7D907F6A" wp14:textId="377B3382">
            <w:r w:rsidR="00D57620">
              <w:rPr/>
              <w:t>12.</w:t>
            </w:r>
            <w:r w:rsidR="213875C7">
              <w:rPr/>
              <w:t>15</w:t>
            </w:r>
            <w:r w:rsidR="00D57620">
              <w:rPr/>
              <w:t>-1</w:t>
            </w:r>
            <w:r w:rsidR="09EDC262">
              <w:rPr/>
              <w:t>3.00</w:t>
            </w:r>
            <w:r w:rsidR="00B4070C">
              <w:rPr/>
              <w:t xml:space="preserve"> uur </w:t>
            </w:r>
          </w:p>
        </w:tc>
        <w:tc>
          <w:tcPr>
            <w:tcW w:w="3021" w:type="dxa"/>
            <w:tcMar/>
          </w:tcPr>
          <w:p w:rsidR="00B4070C" w:rsidP="00086389" w:rsidRDefault="00086389" w14:paraId="44B0A208" wp14:textId="77777777">
            <w:r>
              <w:t>8</w:t>
            </w:r>
          </w:p>
        </w:tc>
        <w:tc>
          <w:tcPr>
            <w:tcW w:w="3021" w:type="dxa"/>
            <w:tcMar/>
          </w:tcPr>
          <w:p w:rsidR="00B4070C" w:rsidP="00086389" w:rsidRDefault="00B4070C" w14:paraId="6A05A809" wp14:textId="77777777"/>
        </w:tc>
      </w:tr>
      <w:tr xmlns:wp14="http://schemas.microsoft.com/office/word/2010/wordml" w:rsidR="00B4070C" w:rsidTr="5F9F73C0" w14:paraId="7F85C405" wp14:textId="77777777">
        <w:tc>
          <w:tcPr>
            <w:tcW w:w="3020" w:type="dxa"/>
            <w:tcMar/>
          </w:tcPr>
          <w:p w:rsidR="00B4070C" w:rsidP="00086389" w:rsidRDefault="00B4070C" w14:paraId="0505CB68" wp14:textId="77777777">
            <w:r>
              <w:t xml:space="preserve">13.00-14.00 uur </w:t>
            </w:r>
          </w:p>
        </w:tc>
        <w:tc>
          <w:tcPr>
            <w:tcW w:w="3021" w:type="dxa"/>
            <w:tcMar/>
          </w:tcPr>
          <w:p w:rsidR="00B4070C" w:rsidP="00086389" w:rsidRDefault="000E0202" w14:paraId="5FCD5EC4" wp14:textId="77777777">
            <w:r>
              <w:t>3</w:t>
            </w:r>
          </w:p>
        </w:tc>
        <w:tc>
          <w:tcPr>
            <w:tcW w:w="3021" w:type="dxa"/>
            <w:tcMar/>
          </w:tcPr>
          <w:p w:rsidR="00B4070C" w:rsidP="00086389" w:rsidRDefault="00B4070C" w14:paraId="5A39BBE3" wp14:textId="77777777"/>
        </w:tc>
      </w:tr>
    </w:tbl>
    <w:p w:rsidR="650D4022" w:rsidRDefault="650D4022" w14:paraId="5EB165CD" w14:textId="549BE8A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650D4022" w:rsidTr="3025C357" w14:paraId="4409083B">
        <w:tc>
          <w:tcPr>
            <w:tcW w:w="9062" w:type="dxa"/>
            <w:gridSpan w:val="3"/>
            <w:tcMar/>
          </w:tcPr>
          <w:p w:rsidR="650D4022" w:rsidP="650D4022" w:rsidRDefault="650D4022" w14:noSpellErr="1" w14:paraId="0C6E1FAF">
            <w:pPr>
              <w:rPr>
                <w:b w:val="1"/>
                <w:bCs w:val="1"/>
              </w:rPr>
            </w:pPr>
            <w:r w:rsidRPr="650D4022" w:rsidR="650D4022">
              <w:rPr>
                <w:b w:val="1"/>
                <w:bCs w:val="1"/>
                <w:sz w:val="24"/>
                <w:szCs w:val="24"/>
              </w:rPr>
              <w:t xml:space="preserve">Donderdag </w:t>
            </w:r>
          </w:p>
        </w:tc>
      </w:tr>
      <w:tr w:rsidR="650D4022" w:rsidTr="3025C357" w14:paraId="405AEF6D">
        <w:tc>
          <w:tcPr>
            <w:tcW w:w="3020" w:type="dxa"/>
            <w:tcMar/>
          </w:tcPr>
          <w:p w:rsidR="650D4022" w:rsidRDefault="650D4022" w14:noSpellErr="1" w14:paraId="640010F7">
            <w:r w:rsidR="650D4022">
              <w:rPr/>
              <w:t>8.30-9.15</w:t>
            </w:r>
            <w:r w:rsidR="650D4022">
              <w:rPr/>
              <w:t xml:space="preserve"> uur </w:t>
            </w:r>
          </w:p>
        </w:tc>
        <w:tc>
          <w:tcPr>
            <w:tcW w:w="3021" w:type="dxa"/>
            <w:tcMar/>
          </w:tcPr>
          <w:p w:rsidR="650D4022" w:rsidRDefault="650D4022" w14:noSpellErr="1" w14:paraId="2413A250">
            <w:r w:rsidR="650D4022">
              <w:rPr/>
              <w:t>1-2b</w:t>
            </w:r>
          </w:p>
        </w:tc>
        <w:tc>
          <w:tcPr>
            <w:tcW w:w="3021" w:type="dxa"/>
            <w:tcMar/>
          </w:tcPr>
          <w:p w:rsidR="650D4022" w:rsidRDefault="650D4022" w14:noSpellErr="1" w14:paraId="17393951"/>
        </w:tc>
      </w:tr>
      <w:tr w:rsidR="650D4022" w:rsidTr="3025C357" w14:paraId="5828A7EF">
        <w:tc>
          <w:tcPr>
            <w:tcW w:w="3020" w:type="dxa"/>
            <w:tcMar/>
          </w:tcPr>
          <w:p w:rsidR="650D4022" w:rsidRDefault="650D4022" w14:noSpellErr="1" w14:paraId="7BFA731D">
            <w:r w:rsidR="650D4022">
              <w:rPr/>
              <w:t>9.15-10.00</w:t>
            </w:r>
            <w:r w:rsidR="650D4022">
              <w:rPr/>
              <w:t xml:space="preserve"> uur</w:t>
            </w:r>
          </w:p>
        </w:tc>
        <w:tc>
          <w:tcPr>
            <w:tcW w:w="3021" w:type="dxa"/>
            <w:tcMar/>
          </w:tcPr>
          <w:p w:rsidR="650D4022" w:rsidRDefault="650D4022" w14:noSpellErr="1" w14:paraId="23D049E9">
            <w:r w:rsidR="650D4022">
              <w:rPr/>
              <w:t>1-2a</w:t>
            </w:r>
          </w:p>
        </w:tc>
        <w:tc>
          <w:tcPr>
            <w:tcW w:w="3021" w:type="dxa"/>
            <w:tcMar/>
          </w:tcPr>
          <w:p w:rsidR="650D4022" w:rsidRDefault="650D4022" w14:noSpellErr="1" w14:paraId="0ACBDDF1"/>
        </w:tc>
      </w:tr>
      <w:tr w:rsidR="650D4022" w:rsidTr="3025C357" w14:paraId="3F66F7C1">
        <w:tc>
          <w:tcPr>
            <w:tcW w:w="3020" w:type="dxa"/>
            <w:tcMar/>
          </w:tcPr>
          <w:p w:rsidR="650D4022" w:rsidRDefault="650D4022" w14:noSpellErr="1" w14:paraId="0B7F2D40">
            <w:r w:rsidR="650D4022">
              <w:rPr/>
              <w:t xml:space="preserve">10.00-10.30 </w:t>
            </w:r>
            <w:r w:rsidR="650D4022">
              <w:rPr/>
              <w:t xml:space="preserve">uur </w:t>
            </w:r>
          </w:p>
        </w:tc>
        <w:tc>
          <w:tcPr>
            <w:tcW w:w="3021" w:type="dxa"/>
            <w:tcMar/>
          </w:tcPr>
          <w:p w:rsidR="650D4022" w:rsidRDefault="650D4022" w14:noSpellErr="1" w14:paraId="37619F00">
            <w:r w:rsidR="650D4022">
              <w:rPr/>
              <w:t>3</w:t>
            </w:r>
          </w:p>
        </w:tc>
        <w:tc>
          <w:tcPr>
            <w:tcW w:w="3021" w:type="dxa"/>
            <w:tcMar/>
          </w:tcPr>
          <w:p w:rsidR="650D4022" w:rsidRDefault="650D4022" w14:noSpellErr="1" w14:paraId="46BE7F0E"/>
        </w:tc>
      </w:tr>
      <w:tr w:rsidR="650D4022" w:rsidTr="3025C357" w14:paraId="5299A087">
        <w:tc>
          <w:tcPr>
            <w:tcW w:w="3020" w:type="dxa"/>
            <w:tcMar/>
          </w:tcPr>
          <w:p w:rsidR="650D4022" w:rsidRDefault="650D4022" w14:noSpellErr="1" w14:paraId="01C4148C">
            <w:r w:rsidR="650D4022">
              <w:rPr/>
              <w:t>10.</w:t>
            </w:r>
            <w:r w:rsidR="650D4022">
              <w:rPr/>
              <w:t>30</w:t>
            </w:r>
            <w:r w:rsidR="650D4022">
              <w:rPr/>
              <w:t xml:space="preserve"> -11</w:t>
            </w:r>
            <w:r w:rsidR="650D4022">
              <w:rPr/>
              <w:t>.00</w:t>
            </w:r>
            <w:r w:rsidR="650D4022">
              <w:rPr/>
              <w:t xml:space="preserve"> uur </w:t>
            </w:r>
          </w:p>
        </w:tc>
        <w:tc>
          <w:tcPr>
            <w:tcW w:w="3021" w:type="dxa"/>
            <w:tcMar/>
          </w:tcPr>
          <w:p w:rsidR="650D4022" w:rsidRDefault="650D4022" w14:noSpellErr="1" w14:paraId="6AC6D90E">
            <w:r w:rsidR="650D4022">
              <w:rPr/>
              <w:t>4</w:t>
            </w:r>
          </w:p>
        </w:tc>
        <w:tc>
          <w:tcPr>
            <w:tcW w:w="3021" w:type="dxa"/>
            <w:tcMar/>
          </w:tcPr>
          <w:p w:rsidR="650D4022" w:rsidRDefault="650D4022" w14:noSpellErr="1" w14:paraId="030A9092"/>
        </w:tc>
      </w:tr>
      <w:tr w:rsidR="650D4022" w:rsidTr="3025C357" w14:paraId="177FF038">
        <w:tc>
          <w:tcPr>
            <w:tcW w:w="3020" w:type="dxa"/>
            <w:tcMar/>
          </w:tcPr>
          <w:p w:rsidR="650D4022" w:rsidRDefault="650D4022" w14:noSpellErr="1" w14:paraId="50E18428">
            <w:r w:rsidR="650D4022">
              <w:rPr/>
              <w:t>12.15-12.45</w:t>
            </w:r>
            <w:r w:rsidR="650D4022">
              <w:rPr/>
              <w:t xml:space="preserve"> uur </w:t>
            </w:r>
          </w:p>
        </w:tc>
        <w:tc>
          <w:tcPr>
            <w:tcW w:w="3021" w:type="dxa"/>
            <w:tcMar/>
          </w:tcPr>
          <w:p w:rsidR="650D4022" w:rsidRDefault="650D4022" w14:noSpellErr="1" w14:paraId="4547349E">
            <w:r w:rsidR="650D4022">
              <w:rPr/>
              <w:t xml:space="preserve">Buitenspel </w:t>
            </w:r>
          </w:p>
        </w:tc>
        <w:tc>
          <w:tcPr>
            <w:tcW w:w="3021" w:type="dxa"/>
            <w:tcMar/>
          </w:tcPr>
          <w:p w:rsidR="650D4022" w:rsidRDefault="650D4022" w14:paraId="2BB4D3EB" w14:textId="32E789B3">
            <w:r w:rsidR="7C70F37C">
              <w:rPr/>
              <w:t>Tot de start van het atelier wb</w:t>
            </w:r>
            <w:r w:rsidR="4B1F5072">
              <w:rPr/>
              <w:t xml:space="preserve">rb en bewegen </w:t>
            </w:r>
          </w:p>
        </w:tc>
      </w:tr>
    </w:tbl>
    <w:p w:rsidR="650D4022" w:rsidP="650D4022" w:rsidRDefault="650D4022" w14:paraId="1F6833FE" w14:textId="10C2D948">
      <w:pPr>
        <w:pStyle w:val="Standaard"/>
      </w:pPr>
    </w:p>
    <w:tbl>
      <w:tblPr>
        <w:tblStyle w:val="Tabelraster"/>
        <w:tblpPr w:leftFromText="141" w:rightFromText="141" w:vertAnchor="page" w:horzAnchor="margin" w:tblpY="717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xmlns:wp14="http://schemas.microsoft.com/office/word/2010/wordml" w:rsidR="000E0202" w:rsidTr="650D4022" w14:paraId="1E610EDA" wp14:textId="77777777">
        <w:tc>
          <w:tcPr>
            <w:tcW w:w="9062" w:type="dxa"/>
            <w:gridSpan w:val="3"/>
            <w:tcMar/>
          </w:tcPr>
          <w:p w:rsidRPr="000E0202" w:rsidR="000E0202" w:rsidP="00D57620" w:rsidRDefault="000E0202" w14:paraId="3FE96FBF" wp14:textId="77777777">
            <w:pPr>
              <w:rPr>
                <w:b/>
              </w:rPr>
            </w:pPr>
            <w:r w:rsidRPr="000E0202">
              <w:rPr>
                <w:b/>
                <w:sz w:val="24"/>
              </w:rPr>
              <w:t xml:space="preserve">Vrijdag </w:t>
            </w:r>
            <w:r w:rsidRPr="000E0202">
              <w:rPr>
                <w:b/>
                <w:sz w:val="24"/>
              </w:rPr>
              <w:t xml:space="preserve"> </w:t>
            </w:r>
          </w:p>
        </w:tc>
      </w:tr>
      <w:tr xmlns:wp14="http://schemas.microsoft.com/office/word/2010/wordml" w:rsidR="000E0202" w:rsidTr="650D4022" w14:paraId="7F90A980" wp14:textId="77777777">
        <w:tc>
          <w:tcPr>
            <w:tcW w:w="3020" w:type="dxa"/>
            <w:tcMar/>
          </w:tcPr>
          <w:p w:rsidR="000E0202" w:rsidP="00D57620" w:rsidRDefault="000E0202" w14:paraId="5988CCE5" wp14:textId="77777777">
            <w:r>
              <w:t>8.30-9.15</w:t>
            </w:r>
            <w:r>
              <w:t xml:space="preserve"> uur </w:t>
            </w:r>
          </w:p>
        </w:tc>
        <w:tc>
          <w:tcPr>
            <w:tcW w:w="3021" w:type="dxa"/>
            <w:tcMar/>
          </w:tcPr>
          <w:p w:rsidR="000E0202" w:rsidP="00D57620" w:rsidRDefault="000E0202" w14:paraId="681F7273" wp14:textId="77777777">
            <w:r>
              <w:t>1-2a</w:t>
            </w:r>
          </w:p>
        </w:tc>
        <w:tc>
          <w:tcPr>
            <w:tcW w:w="3021" w:type="dxa"/>
            <w:tcMar/>
          </w:tcPr>
          <w:p w:rsidR="000E0202" w:rsidP="00D57620" w:rsidRDefault="000E0202" w14:paraId="41C8F396" wp14:textId="77777777"/>
        </w:tc>
      </w:tr>
      <w:tr xmlns:wp14="http://schemas.microsoft.com/office/word/2010/wordml" w:rsidR="000E0202" w:rsidTr="650D4022" w14:paraId="3F6D0603" wp14:textId="77777777">
        <w:tc>
          <w:tcPr>
            <w:tcW w:w="3020" w:type="dxa"/>
            <w:tcMar/>
          </w:tcPr>
          <w:p w:rsidR="000E0202" w:rsidP="00D57620" w:rsidRDefault="000E0202" w14:paraId="3E5F0DAE" wp14:textId="77777777">
            <w:r>
              <w:t>9.15-10.00 uur</w:t>
            </w:r>
          </w:p>
        </w:tc>
        <w:tc>
          <w:tcPr>
            <w:tcW w:w="3021" w:type="dxa"/>
            <w:tcMar/>
          </w:tcPr>
          <w:p w:rsidR="000E0202" w:rsidP="00D57620" w:rsidRDefault="000E0202" w14:paraId="19BE78B4" wp14:textId="77777777">
            <w:r>
              <w:t>1-2b</w:t>
            </w:r>
          </w:p>
        </w:tc>
        <w:tc>
          <w:tcPr>
            <w:tcW w:w="3021" w:type="dxa"/>
            <w:tcMar/>
          </w:tcPr>
          <w:p w:rsidR="000E0202" w:rsidP="00D57620" w:rsidRDefault="000E0202" w14:paraId="72A3D3EC" wp14:textId="77777777"/>
        </w:tc>
      </w:tr>
      <w:tr xmlns:wp14="http://schemas.microsoft.com/office/word/2010/wordml" w:rsidR="000E0202" w:rsidTr="650D4022" w14:paraId="1D5B08FB" wp14:textId="77777777">
        <w:tc>
          <w:tcPr>
            <w:tcW w:w="3020" w:type="dxa"/>
            <w:tcMar/>
          </w:tcPr>
          <w:p w:rsidR="000E0202" w:rsidP="00D57620" w:rsidRDefault="000E0202" w14:paraId="6037BAEF" wp14:textId="77777777">
            <w:r>
              <w:t>11.00- 11.45</w:t>
            </w:r>
            <w:r>
              <w:t xml:space="preserve"> uur </w:t>
            </w:r>
          </w:p>
        </w:tc>
        <w:tc>
          <w:tcPr>
            <w:tcW w:w="3021" w:type="dxa"/>
            <w:tcMar/>
          </w:tcPr>
          <w:p w:rsidR="000E0202" w:rsidP="00D57620" w:rsidRDefault="00086389" w14:paraId="03853697" wp14:textId="77777777">
            <w:r>
              <w:t>8</w:t>
            </w:r>
          </w:p>
        </w:tc>
        <w:tc>
          <w:tcPr>
            <w:tcW w:w="3021" w:type="dxa"/>
            <w:tcMar/>
          </w:tcPr>
          <w:p w:rsidR="000E0202" w:rsidP="00D57620" w:rsidRDefault="000E0202" w14:paraId="0D0B940D" wp14:textId="77777777"/>
        </w:tc>
      </w:tr>
      <w:tr xmlns:wp14="http://schemas.microsoft.com/office/word/2010/wordml" w:rsidR="000E0202" w:rsidTr="650D4022" w14:paraId="5331ECC8" wp14:textId="77777777">
        <w:tc>
          <w:tcPr>
            <w:tcW w:w="3020" w:type="dxa"/>
            <w:tcMar/>
          </w:tcPr>
          <w:p w:rsidR="000E0202" w:rsidP="00D57620" w:rsidRDefault="00D57620" w14:paraId="3CC1AF83" wp14:textId="77777777">
            <w:r>
              <w:t>11.45 -12.30</w:t>
            </w:r>
            <w:r w:rsidR="000E0202">
              <w:t xml:space="preserve"> uur </w:t>
            </w:r>
          </w:p>
        </w:tc>
        <w:tc>
          <w:tcPr>
            <w:tcW w:w="3021" w:type="dxa"/>
            <w:tcMar/>
          </w:tcPr>
          <w:p w:rsidR="000E0202" w:rsidP="00086389" w:rsidRDefault="00086389" w14:paraId="422A493F" wp14:textId="77777777">
            <w:r>
              <w:t>6/7b</w:t>
            </w:r>
            <w:r>
              <w:t xml:space="preserve"> </w:t>
            </w:r>
          </w:p>
        </w:tc>
        <w:tc>
          <w:tcPr>
            <w:tcW w:w="3021" w:type="dxa"/>
            <w:tcMar/>
          </w:tcPr>
          <w:p w:rsidR="000E0202" w:rsidP="00D57620" w:rsidRDefault="000E0202" w14:paraId="0E27B00A" wp14:textId="77777777"/>
        </w:tc>
      </w:tr>
      <w:tr xmlns:wp14="http://schemas.microsoft.com/office/word/2010/wordml" w:rsidR="000E0202" w:rsidTr="650D4022" w14:paraId="2216C2B3" wp14:textId="77777777">
        <w:tc>
          <w:tcPr>
            <w:tcW w:w="3020" w:type="dxa"/>
            <w:tcMar/>
          </w:tcPr>
          <w:p w:rsidR="000E0202" w:rsidP="00D57620" w:rsidRDefault="00D57620" w14:paraId="43568625" wp14:textId="77777777">
            <w:r>
              <w:t>12.30-13.15</w:t>
            </w:r>
            <w:r w:rsidR="000E0202">
              <w:t xml:space="preserve"> </w:t>
            </w:r>
            <w:r w:rsidR="000E0202">
              <w:t xml:space="preserve">uur </w:t>
            </w:r>
          </w:p>
        </w:tc>
        <w:tc>
          <w:tcPr>
            <w:tcW w:w="3021" w:type="dxa"/>
            <w:tcMar/>
          </w:tcPr>
          <w:p w:rsidR="000E0202" w:rsidP="00D57620" w:rsidRDefault="00086389" w14:paraId="26C1AD3B" wp14:textId="77777777">
            <w:r>
              <w:t>6/7a</w:t>
            </w:r>
          </w:p>
        </w:tc>
        <w:tc>
          <w:tcPr>
            <w:tcW w:w="3021" w:type="dxa"/>
            <w:tcMar/>
          </w:tcPr>
          <w:p w:rsidR="000E0202" w:rsidP="00D57620" w:rsidRDefault="000E0202" w14:paraId="60061E4C" wp14:textId="77777777"/>
        </w:tc>
      </w:tr>
      <w:tr xmlns:wp14="http://schemas.microsoft.com/office/word/2010/wordml" w:rsidR="000E0202" w:rsidTr="650D4022" w14:paraId="6E1BD585" wp14:textId="77777777">
        <w:tc>
          <w:tcPr>
            <w:tcW w:w="3020" w:type="dxa"/>
            <w:tcMar/>
          </w:tcPr>
          <w:p w:rsidR="000E0202" w:rsidP="00D57620" w:rsidRDefault="00D57620" w14:paraId="579D9711" wp14:textId="77777777">
            <w:r>
              <w:t>13.15</w:t>
            </w:r>
            <w:r w:rsidR="000E0202">
              <w:t xml:space="preserve">-14.00 uur </w:t>
            </w:r>
          </w:p>
        </w:tc>
        <w:tc>
          <w:tcPr>
            <w:tcW w:w="3021" w:type="dxa"/>
            <w:tcMar/>
          </w:tcPr>
          <w:p w:rsidR="000E0202" w:rsidP="00D57620" w:rsidRDefault="00D57620" w14:paraId="44240AAE" wp14:textId="77777777">
            <w:r>
              <w:t>5</w:t>
            </w:r>
          </w:p>
        </w:tc>
        <w:tc>
          <w:tcPr>
            <w:tcW w:w="3021" w:type="dxa"/>
            <w:tcMar/>
          </w:tcPr>
          <w:p w:rsidR="000E0202" w:rsidP="00D57620" w:rsidRDefault="000E0202" w14:paraId="44EAFD9C" wp14:textId="77777777"/>
        </w:tc>
      </w:tr>
    </w:tbl>
    <w:p xmlns:wp14="http://schemas.microsoft.com/office/word/2010/wordml" w:rsidR="00B4070C" w:rsidRDefault="00B4070C" w14:paraId="62486C05" wp14:textId="77777777"/>
    <w:p xmlns:wp14="http://schemas.microsoft.com/office/word/2010/wordml" w:rsidR="00B4070C" w:rsidRDefault="00B4070C" w14:paraId="4101652C" wp14:textId="77777777"/>
    <w:p xmlns:wp14="http://schemas.microsoft.com/office/word/2010/wordml" w:rsidR="00D85DA6" w:rsidRDefault="00D85DA6" w14:paraId="4B99056E" wp14:textId="77777777"/>
    <w:p xmlns:wp14="http://schemas.microsoft.com/office/word/2010/wordml" w:rsidR="00D85DA6" w:rsidRDefault="00D85DA6" w14:paraId="1299C43A" wp14:textId="77777777"/>
    <w:p xmlns:wp14="http://schemas.microsoft.com/office/word/2010/wordml" w:rsidR="00D85DA6" w:rsidRDefault="00D85DA6" w14:paraId="119D5974" wp14:textId="77777777">
      <w:r>
        <w:t xml:space="preserve">Voorstel: kleuters 1x 45 minuten en 1x 30 munten </w:t>
      </w:r>
      <w:r>
        <w:br/>
      </w:r>
      <w:r>
        <w:t xml:space="preserve">Buitenspelen: spel buiten </w:t>
      </w:r>
      <w:r>
        <w:br/>
      </w:r>
      <w:r>
        <w:t>Atelier: bewegend leren</w:t>
      </w:r>
    </w:p>
    <w:sectPr w:rsidR="00D85DA6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4"/>
  <w:doNotDisplayPageBoundaries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0C"/>
    <w:rsid w:val="00086389"/>
    <w:rsid w:val="000E0202"/>
    <w:rsid w:val="00427DCD"/>
    <w:rsid w:val="00B4070C"/>
    <w:rsid w:val="00D57620"/>
    <w:rsid w:val="00D85DA6"/>
    <w:rsid w:val="09EDC262"/>
    <w:rsid w:val="0C60BCC0"/>
    <w:rsid w:val="213875C7"/>
    <w:rsid w:val="3025C357"/>
    <w:rsid w:val="4B1F5072"/>
    <w:rsid w:val="5F9F73C0"/>
    <w:rsid w:val="625B05BD"/>
    <w:rsid w:val="650D4022"/>
    <w:rsid w:val="6DE18063"/>
    <w:rsid w:val="7C70F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6C813"/>
  <w15:chartTrackingRefBased/>
  <w15:docId w15:val="{2D0A268F-FDE2-45B9-B9B0-EDCF3FCAF11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paragraph" w:customStyle="1">
    <w:name w:val="paragraph"/>
    <w:basedOn w:val="Standaard"/>
    <w:rsid w:val="00B4070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l-NL"/>
    </w:rPr>
  </w:style>
  <w:style w:type="character" w:styleId="normaltextrun" w:customStyle="1">
    <w:name w:val="normaltextrun"/>
    <w:basedOn w:val="Standaardalinea-lettertype"/>
    <w:rsid w:val="00B4070C"/>
  </w:style>
  <w:style w:type="character" w:styleId="scxw82148804" w:customStyle="1">
    <w:name w:val="scxw82148804"/>
    <w:basedOn w:val="Standaardalinea-lettertype"/>
    <w:rsid w:val="00B4070C"/>
  </w:style>
  <w:style w:type="character" w:styleId="eop" w:customStyle="1">
    <w:name w:val="eop"/>
    <w:basedOn w:val="Standaardalinea-lettertype"/>
    <w:rsid w:val="00B4070C"/>
  </w:style>
  <w:style w:type="character" w:styleId="contextualspellingandgrammarerror" w:customStyle="1">
    <w:name w:val="contextualspellingandgrammarerror"/>
    <w:basedOn w:val="Standaardalinea-lettertype"/>
    <w:rsid w:val="00B4070C"/>
  </w:style>
  <w:style w:type="table" w:styleId="Tabelraster">
    <w:name w:val="Table Grid"/>
    <w:basedOn w:val="Standaardtabel"/>
    <w:uiPriority w:val="39"/>
    <w:rsid w:val="00B4070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2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4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8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0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5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7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7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7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6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8" /><Relationship Type="http://schemas.openxmlformats.org/officeDocument/2006/relationships/settings" Target="settings.xml" Id="rId3" /><Relationship Type="http://schemas.openxmlformats.org/officeDocument/2006/relationships/customXml" Target="../customXml/item2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customXml" Target="../customXml/item4.xml" Id="rId9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ED5B979B54544913F64DF671A5ED6" ma:contentTypeVersion="14" ma:contentTypeDescription="Een nieuw document maken." ma:contentTypeScope="" ma:versionID="7fe9f809dec50260d0de4cefe1b101f3">
  <xsd:schema xmlns:xsd="http://www.w3.org/2001/XMLSchema" xmlns:xs="http://www.w3.org/2001/XMLSchema" xmlns:p="http://schemas.microsoft.com/office/2006/metadata/properties" xmlns:ns1="http://schemas.microsoft.com/sharepoint/v3" xmlns:ns2="789646af-174e-4fcf-9990-1c85f2a7e46e" xmlns:ns3="aa429fac-5b83-4c4f-9e74-ebae9d889773" targetNamespace="http://schemas.microsoft.com/office/2006/metadata/properties" ma:root="true" ma:fieldsID="b180c4c354b3dd3c96c8d8f4ac66f8bb" ns1:_="" ns2:_="" ns3:_="">
    <xsd:import namespace="http://schemas.microsoft.com/sharepoint/v3"/>
    <xsd:import namespace="789646af-174e-4fcf-9990-1c85f2a7e46e"/>
    <xsd:import namespace="aa429fac-5b83-4c4f-9e74-ebae9d8897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646af-174e-4fcf-9990-1c85f2a7e4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29fac-5b83-4c4f-9e74-ebae9d88977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0782C17-F960-428F-A3E6-09D2F02D92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F9AB0F-959A-48A2-8B04-925F4DBE37B7}"/>
</file>

<file path=customXml/itemProps3.xml><?xml version="1.0" encoding="utf-8"?>
<ds:datastoreItem xmlns:ds="http://schemas.openxmlformats.org/officeDocument/2006/customXml" ds:itemID="{ADEAB7C9-18CE-4A71-85C5-A9C9DD0FCE23}"/>
</file>

<file path=customXml/itemProps4.xml><?xml version="1.0" encoding="utf-8"?>
<ds:datastoreItem xmlns:ds="http://schemas.openxmlformats.org/officeDocument/2006/customXml" ds:itemID="{F1A93A40-0D04-40A3-9198-6967A3D8406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icole van Mook</dc:creator>
  <keywords/>
  <dc:description/>
  <lastModifiedBy>Martha Rovers</lastModifiedBy>
  <revision>4</revision>
  <dcterms:created xsi:type="dcterms:W3CDTF">2021-06-09T10:02:00.0000000Z</dcterms:created>
  <dcterms:modified xsi:type="dcterms:W3CDTF">2021-07-08T07:58:32.38489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ED5B979B54544913F64DF671A5ED6</vt:lpwstr>
  </property>
</Properties>
</file>